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魔术千术绝招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魔术千术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94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扑克魔术千术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